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919"/>
        <w:gridCol w:w="3940"/>
        <w:gridCol w:w="2100"/>
        <w:gridCol w:w="2424"/>
      </w:tblGrid>
      <w:tr w:rsidR="00AB400C" w:rsidRPr="00C0323B" w14:paraId="5C2CBB36" w14:textId="77777777" w:rsidTr="00AF01DA">
        <w:trPr>
          <w:trHeight w:val="33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700C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olid Powder / White</w:t>
            </w:r>
          </w:p>
        </w:tc>
      </w:tr>
      <w:tr w:rsidR="00AB400C" w:rsidRPr="00C0323B" w14:paraId="09AFF6EA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520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F3CF039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1FB9DFDC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E133F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</w:tr>
      <w:tr w:rsidR="00AB400C" w:rsidRPr="00C0323B" w14:paraId="1255D88C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0917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17C8EFCD" w:rsidR="00C0323B" w:rsidRPr="00C0323B" w:rsidRDefault="00E133F5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elR</w:t>
            </w:r>
          </w:p>
        </w:tc>
      </w:tr>
      <w:tr w:rsidR="00AB400C" w:rsidRPr="00C0323B" w14:paraId="2052C1E5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2D6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1D3B7E87" w:rsidR="00C0323B" w:rsidRPr="00E360FE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360FE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7DD2704D" w:rsidR="00C0323B" w:rsidRPr="00C0323B" w:rsidRDefault="003241BD" w:rsidP="00F61C11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241BD">
              <w:rPr>
                <w:rFonts w:ascii="Times New Roman" w:hAnsi="Times New Roman"/>
                <w:sz w:val="20"/>
              </w:rPr>
              <w:t>74.55</w:t>
            </w:r>
          </w:p>
        </w:tc>
      </w:tr>
      <w:tr w:rsidR="00AB400C" w:rsidRPr="00C0323B" w14:paraId="571D80B8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284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826976" w:rsidRPr="00C0323B" w14:paraId="239F9A12" w14:textId="77777777" w:rsidTr="005A1D9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FFDD8" w14:textId="77777777" w:rsidR="00826976" w:rsidRPr="00C0323B" w:rsidRDefault="00826976" w:rsidP="0082697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1A09A2" w14:textId="393A544B" w:rsidR="00826976" w:rsidRPr="00C0323B" w:rsidRDefault="00826976" w:rsidP="0082697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tassium(</w:t>
            </w:r>
            <w:r w:rsidRPr="00501A50">
              <w:rPr>
                <w:rFonts w:ascii="Times New Roman" w:hAnsi="Times New Roman"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3271BC80" w:rsidR="00826976" w:rsidRPr="00E360FE" w:rsidRDefault="00826976" w:rsidP="00826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360FE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5174" w14:textId="0B7E9C61" w:rsidR="00826976" w:rsidRPr="00C0323B" w:rsidRDefault="00826976" w:rsidP="008269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A5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1 ± 0.1</w:t>
            </w:r>
          </w:p>
        </w:tc>
      </w:tr>
      <w:tr w:rsidR="00826976" w:rsidRPr="00C0323B" w14:paraId="666296DD" w14:textId="77777777" w:rsidTr="005A1D9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67097" w14:textId="77777777" w:rsidR="00826976" w:rsidRPr="00C0323B" w:rsidRDefault="00826976" w:rsidP="0082697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b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A38B4" w14:textId="63725BAD" w:rsidR="00826976" w:rsidRPr="00C0323B" w:rsidRDefault="00826976" w:rsidP="0082697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loride (</w:t>
            </w:r>
            <w:r w:rsidRPr="00501A50">
              <w:rPr>
                <w:rFonts w:ascii="Times New Roman" w:hAnsi="Times New Roman"/>
                <w:sz w:val="20"/>
              </w:rPr>
              <w:t>Cl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22401F9A" w:rsidR="00826976" w:rsidRPr="00E360FE" w:rsidRDefault="00826976" w:rsidP="00826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360FE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D642" w14:textId="2403F5D9" w:rsidR="00826976" w:rsidRPr="00C0323B" w:rsidRDefault="00826976" w:rsidP="008269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A50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6 ± 0.2</w:t>
            </w:r>
          </w:p>
        </w:tc>
      </w:tr>
      <w:tr w:rsidR="00826976" w:rsidRPr="00C0323B" w14:paraId="27453E80" w14:textId="77777777" w:rsidTr="005A1D9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283E9" w14:textId="77777777" w:rsidR="00826976" w:rsidRPr="00C0323B" w:rsidRDefault="00826976" w:rsidP="0082697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c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CB6380" w14:textId="2F9E7431" w:rsidR="00826976" w:rsidRPr="00C0323B" w:rsidRDefault="00826976" w:rsidP="0082697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01A50">
              <w:rPr>
                <w:rFonts w:ascii="Times New Roman" w:hAnsi="Times New Roman"/>
                <w:sz w:val="20"/>
              </w:rPr>
              <w:t>Sulphat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5822508A" w:rsidR="00826976" w:rsidRPr="00E360FE" w:rsidRDefault="00826976" w:rsidP="00826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360FE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EF47" w14:textId="2917755F" w:rsidR="00826976" w:rsidRPr="00C0323B" w:rsidRDefault="00826976" w:rsidP="008269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≤ </w:t>
            </w:r>
            <w:r w:rsidRPr="00501A50">
              <w:rPr>
                <w:rFonts w:ascii="Times New Roman" w:hAnsi="Times New Roman"/>
                <w:sz w:val="20"/>
              </w:rPr>
              <w:t>0.0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 w:rsidR="00826976" w:rsidRPr="00C0323B" w14:paraId="1F35135E" w14:textId="77777777" w:rsidTr="005A1D9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B87D2" w14:textId="77777777" w:rsidR="00826976" w:rsidRPr="00C0323B" w:rsidRDefault="00826976" w:rsidP="0082697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d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65C87" w14:textId="566087A1" w:rsidR="00826976" w:rsidRPr="00C0323B" w:rsidRDefault="00826976" w:rsidP="0082697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01A50">
              <w:rPr>
                <w:rFonts w:ascii="Times New Roman" w:hAnsi="Times New Roman"/>
                <w:sz w:val="20"/>
              </w:rPr>
              <w:t>Phosphate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8DB2" w14:textId="43D130E9" w:rsidR="00826976" w:rsidRPr="00E360FE" w:rsidRDefault="00826976" w:rsidP="00826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3A3E05">
              <w:rPr>
                <w:rFonts w:ascii="Times New Roman" w:hAnsi="Times New Roman"/>
                <w:color w:val="000000"/>
                <w:sz w:val="20"/>
              </w:rPr>
              <w:t>PP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B9CE" w14:textId="12E70339" w:rsidR="00826976" w:rsidRPr="00C0323B" w:rsidRDefault="00826976" w:rsidP="008269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≤ 5</w:t>
            </w:r>
          </w:p>
        </w:tc>
      </w:tr>
      <w:tr w:rsidR="00826976" w:rsidRPr="00C0323B" w14:paraId="596A801A" w14:textId="77777777" w:rsidTr="005A1D9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4B678" w14:textId="77777777" w:rsidR="00826976" w:rsidRPr="00C0323B" w:rsidRDefault="00826976" w:rsidP="0082697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e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48F1B6" w14:textId="39334DC9" w:rsidR="00826976" w:rsidRPr="00C0323B" w:rsidRDefault="00826976" w:rsidP="0082697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01A50">
              <w:rPr>
                <w:rFonts w:ascii="Times New Roman" w:hAnsi="Times New Roman"/>
                <w:sz w:val="20"/>
              </w:rPr>
              <w:t>Ir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DF8" w14:textId="12C0C461" w:rsidR="00826976" w:rsidRPr="00E360FE" w:rsidRDefault="00826976" w:rsidP="00826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360FE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1E8B" w14:textId="4519FB7C" w:rsidR="00826976" w:rsidRPr="00C0323B" w:rsidRDefault="00826976" w:rsidP="008269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01A50">
              <w:rPr>
                <w:rFonts w:ascii="Times New Roman" w:hAnsi="Times New Roman"/>
                <w:sz w:val="20"/>
              </w:rPr>
              <w:t>0.004</w:t>
            </w:r>
          </w:p>
        </w:tc>
      </w:tr>
      <w:tr w:rsidR="00826976" w:rsidRPr="00C0323B" w14:paraId="368FDFE2" w14:textId="77777777" w:rsidTr="005A1D93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15BD4" w14:textId="77777777" w:rsidR="00826976" w:rsidRPr="00C0323B" w:rsidRDefault="00826976" w:rsidP="0082697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f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ECD3EB" w14:textId="55D5B959" w:rsidR="00826976" w:rsidRPr="00C0323B" w:rsidRDefault="00826976" w:rsidP="0082697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01A50">
              <w:rPr>
                <w:rFonts w:ascii="Times New Roman" w:hAnsi="Times New Roman"/>
                <w:sz w:val="20"/>
              </w:rPr>
              <w:t>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BA89" w14:textId="0F5BB528" w:rsidR="00826976" w:rsidRPr="00E360FE" w:rsidRDefault="00826976" w:rsidP="0082697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360FE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DD48" w14:textId="04F48745" w:rsidR="00826976" w:rsidRPr="00C0323B" w:rsidRDefault="00826976" w:rsidP="0082697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≤ </w:t>
            </w:r>
            <w:r w:rsidRPr="00501A50">
              <w:rPr>
                <w:rFonts w:ascii="Times New Roman" w:hAnsi="Times New Roman"/>
                <w:sz w:val="20"/>
              </w:rPr>
              <w:t>0.0</w:t>
            </w:r>
            <w:r>
              <w:rPr>
                <w:rFonts w:ascii="Times New Roman" w:hAnsi="Times New Roman"/>
                <w:sz w:val="20"/>
              </w:rPr>
              <w:t>01</w:t>
            </w:r>
          </w:p>
        </w:tc>
      </w:tr>
      <w:tr w:rsidR="00AF01DA" w:rsidRPr="00C0323B" w14:paraId="0FEFB45B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328498F2" w:rsidR="00AF01DA" w:rsidRPr="00C0323B" w:rsidRDefault="00BF04DD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AF01DA" w:rsidRPr="00C0323B" w:rsidRDefault="00AF01DA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AF01DA" w:rsidRPr="00E360FE" w:rsidRDefault="00AF01DA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60FE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638486DD" w:rsidR="00AF01DA" w:rsidRPr="00C0323B" w:rsidRDefault="00E921A5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70</w:t>
            </w:r>
          </w:p>
        </w:tc>
      </w:tr>
      <w:tr w:rsidR="00AF01DA" w:rsidRPr="00C0323B" w14:paraId="5F6FE8F3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23EC3DDA" w:rsidR="00AF01DA" w:rsidRPr="00C0323B" w:rsidRDefault="00BF04DD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AF01DA" w:rsidRPr="00C0323B" w:rsidRDefault="00AF01DA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AF01DA" w:rsidRPr="00E360FE" w:rsidRDefault="00AF01DA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360FE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4EE5FFD1" w:rsidR="00AF01DA" w:rsidRPr="00C0323B" w:rsidRDefault="00E921A5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0</w:t>
            </w:r>
          </w:p>
        </w:tc>
      </w:tr>
      <w:tr w:rsidR="00AF01DA" w:rsidRPr="00C0323B" w14:paraId="5486D321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90DA80A" w:rsidR="00AF01DA" w:rsidRPr="00C0323B" w:rsidRDefault="00BF04DD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AF01DA" w:rsidRPr="00C0323B" w:rsidRDefault="00AF01DA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AF01DA" w:rsidRPr="00C0323B" w:rsidRDefault="00AF01DA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7EBC681A" w:rsidR="00AF01DA" w:rsidRPr="00C0323B" w:rsidRDefault="00690BBF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 - 90</w:t>
            </w:r>
          </w:p>
        </w:tc>
      </w:tr>
      <w:tr w:rsidR="00AF01DA" w:rsidRPr="00C0323B" w14:paraId="5E5E712B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AC4BFB0" w:rsidR="00AF01DA" w:rsidRPr="00C0323B" w:rsidRDefault="00BF04DD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AF01DA" w:rsidRPr="00C0323B" w:rsidRDefault="00AF01DA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47740994" w:rsidR="00AF01DA" w:rsidRPr="00C0323B" w:rsidRDefault="00AF01DA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0C1854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kg K)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70E09FBF" w:rsidR="00AF01DA" w:rsidRPr="00C0323B" w:rsidRDefault="00EE659D" w:rsidP="00AF01D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93.7</w:t>
            </w:r>
          </w:p>
        </w:tc>
      </w:tr>
      <w:tr w:rsidR="00DF3CED" w:rsidRPr="00C0323B" w14:paraId="11C1CB2B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0820" w14:textId="40E1B587" w:rsidR="00DF3CED" w:rsidRPr="00C0323B" w:rsidRDefault="00BF04DD" w:rsidP="00DF3CE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891E" w14:textId="77D4D133" w:rsidR="00DF3CED" w:rsidRPr="00C0323B" w:rsidRDefault="00DF3CED" w:rsidP="00DF3CE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B2768" w14:textId="77777777" w:rsidR="00DF3CED" w:rsidRPr="008C5FA5" w:rsidRDefault="00DF3CED" w:rsidP="00DF3C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37CA6" w14:textId="4093D67B" w:rsidR="00DF3CED" w:rsidRDefault="00565AB0" w:rsidP="00DF3C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dhava Lab chemicals</w:t>
            </w:r>
          </w:p>
        </w:tc>
      </w:tr>
      <w:tr w:rsidR="00DF3CED" w:rsidRPr="00C0323B" w14:paraId="4C361228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7BC42AA3" w:rsidR="00DF3CED" w:rsidRPr="00C0323B" w:rsidRDefault="00BF04DD" w:rsidP="00DF3CE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DF3CED" w:rsidRPr="00C0323B" w:rsidRDefault="00DF3CED" w:rsidP="00DF3CE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DF3CED" w:rsidRPr="00C0323B" w:rsidRDefault="00DF3CED" w:rsidP="00DF3C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1A2DFCF1" w:rsidR="00DF3CED" w:rsidRPr="00C0323B" w:rsidRDefault="00C62A1E" w:rsidP="00DF3C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DF3CED" w:rsidRPr="00C0323B" w14:paraId="0F260D9E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58E25089" w:rsidR="00DF3CED" w:rsidRPr="00C0323B" w:rsidRDefault="00BF04DD" w:rsidP="00DF3CE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DF3CED" w:rsidRPr="00C0323B" w:rsidRDefault="00DF3CED" w:rsidP="00DF3CE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DF3CED" w:rsidRPr="00C0323B" w:rsidRDefault="00DF3CED" w:rsidP="00DF3C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2E5771CB" w:rsidR="00DF3CED" w:rsidRPr="00C0323B" w:rsidRDefault="00DF3CED" w:rsidP="00DF3C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5234F">
              <w:rPr>
                <w:rFonts w:ascii="Times New Roman" w:hAnsi="Times New Roman"/>
                <w:color w:val="000000"/>
                <w:sz w:val="20"/>
              </w:rPr>
              <w:t>7447-40-7</w:t>
            </w:r>
          </w:p>
        </w:tc>
      </w:tr>
      <w:tr w:rsidR="00AF01DA" w:rsidRPr="00C0323B" w14:paraId="3BA9483B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368F24" w:rsidR="00AF01DA" w:rsidRPr="00C0323B" w:rsidRDefault="00BF04DD" w:rsidP="00AF01D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AF01DA" w:rsidRPr="00C0323B" w:rsidRDefault="00AF01DA" w:rsidP="00AF01D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872492" w:rsidRPr="00C0323B" w14:paraId="3F34BAEF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4A9" w14:textId="77777777" w:rsidR="00872492" w:rsidRPr="00C0323B" w:rsidRDefault="00872492" w:rsidP="0087249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11D9B310" w:rsidR="00872492" w:rsidRPr="00C0323B" w:rsidRDefault="00872492" w:rsidP="0087249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w.r.t Chloride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C475" w14:textId="091ADF62" w:rsidR="00872492" w:rsidRPr="00C0323B" w:rsidRDefault="00872492" w:rsidP="008724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7E04F863" w:rsidR="00872492" w:rsidRPr="00C0323B" w:rsidRDefault="00872492" w:rsidP="008724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</w:tr>
      <w:tr w:rsidR="00872492" w:rsidRPr="00C0323B" w14:paraId="2A623B7D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3CA9" w14:textId="77777777" w:rsidR="00872492" w:rsidRPr="00C0323B" w:rsidRDefault="00872492" w:rsidP="00872492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b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872492" w:rsidRPr="00C0323B" w:rsidRDefault="00872492" w:rsidP="0087249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CC86" w14:textId="66F85DC2" w:rsidR="00872492" w:rsidRPr="00C0323B" w:rsidRDefault="00872492" w:rsidP="008724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469AB94" w:rsidR="00872492" w:rsidRPr="00C0323B" w:rsidRDefault="00760DD6" w:rsidP="0087249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hite Solid Powder</w:t>
            </w:r>
          </w:p>
        </w:tc>
      </w:tr>
      <w:tr w:rsidR="00760DD6" w:rsidRPr="00C0323B" w14:paraId="7232E3AE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F664" w14:textId="77777777" w:rsidR="00760DD6" w:rsidRPr="00C0323B" w:rsidRDefault="00760DD6" w:rsidP="00760DD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c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57875DE5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506D6" w14:textId="6131CD4A" w:rsidR="00760DD6" w:rsidRPr="00C0323B" w:rsidRDefault="00760DD6" w:rsidP="00760D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04DD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57" w14:textId="3FB4D8E9" w:rsidR="00760DD6" w:rsidRPr="00C0323B" w:rsidRDefault="00760DD6" w:rsidP="00760D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70</w:t>
            </w:r>
          </w:p>
        </w:tc>
      </w:tr>
      <w:tr w:rsidR="00760DD6" w:rsidRPr="00C0323B" w14:paraId="08A8F42F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8A91" w14:textId="77777777" w:rsidR="00760DD6" w:rsidRPr="00C0323B" w:rsidRDefault="00760DD6" w:rsidP="00760DD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d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0977D214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90FFF" w14:textId="4E9D8CB6" w:rsidR="00760DD6" w:rsidRPr="00C0323B" w:rsidRDefault="00760DD6" w:rsidP="00760D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04DD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C9F7" w14:textId="17F23B36" w:rsidR="00760DD6" w:rsidRPr="00C0323B" w:rsidRDefault="00760DD6" w:rsidP="00760D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0</w:t>
            </w:r>
          </w:p>
        </w:tc>
      </w:tr>
      <w:tr w:rsidR="00760DD6" w:rsidRPr="00C0323B" w14:paraId="655510B6" w14:textId="77777777" w:rsidTr="00BF04DD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59C8" w14:textId="77777777" w:rsidR="00760DD6" w:rsidRPr="00C0323B" w:rsidRDefault="00760DD6" w:rsidP="00760DD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e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5B1E1FA2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utectic Mixture (LiCl: KCl = 44:56) M.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1C71" w14:textId="0D2C137D" w:rsidR="00760DD6" w:rsidRPr="00C0323B" w:rsidRDefault="00760DD6" w:rsidP="00760D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F04DD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A8A0" w14:textId="596BED08" w:rsidR="00760DD6" w:rsidRPr="00C0323B" w:rsidRDefault="006E4EE6" w:rsidP="00760DD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2</w:t>
            </w:r>
          </w:p>
        </w:tc>
      </w:tr>
      <w:tr w:rsidR="00760DD6" w:rsidRPr="00C0323B" w14:paraId="572FD22D" w14:textId="77777777" w:rsidTr="00AF01DA">
        <w:trPr>
          <w:trHeight w:val="32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7A2815A3" w:rsidR="00760DD6" w:rsidRPr="00C0323B" w:rsidRDefault="00BF04DD" w:rsidP="00760DD6">
            <w:p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  <w:r>
              <w:rPr>
                <w:rFonts w:ascii="Times New Roman" w:hAnsi="Times New Roman"/>
                <w:color w:val="222222"/>
                <w:sz w:val="20"/>
              </w:rPr>
              <w:t>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760DD6" w:rsidRPr="00C0323B" w14:paraId="15F58906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302" w14:textId="77777777" w:rsidR="00760DD6" w:rsidRPr="00C0323B" w:rsidRDefault="00760DD6" w:rsidP="00760DD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77777777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ICPMS/Titratio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0D53D09A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760DD6" w:rsidRPr="00C0323B" w14:paraId="10E75241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5B4A" w14:textId="77777777" w:rsidR="00760DD6" w:rsidRPr="00C0323B" w:rsidRDefault="00760DD6" w:rsidP="00760DD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b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7777777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B3" w14:textId="77777777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PSD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38FB2D42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760DD6" w:rsidRPr="00C0323B" w14:paraId="545366C7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33C0" w14:textId="77777777" w:rsidR="00760DD6" w:rsidRPr="00C0323B" w:rsidRDefault="00760DD6" w:rsidP="00760DD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c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FFB5" w14:textId="679AB018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chanical Properties (Pellet Strength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63A5" w14:textId="342701A1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 N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72F" w14:textId="6F74808B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 NA</w:t>
            </w:r>
          </w:p>
        </w:tc>
      </w:tr>
      <w:tr w:rsidR="00760DD6" w:rsidRPr="00C0323B" w14:paraId="44268D00" w14:textId="77777777" w:rsidTr="00AF01DA">
        <w:trPr>
          <w:trHeight w:val="326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BCAF" w14:textId="77777777" w:rsidR="00760DD6" w:rsidRPr="00C0323B" w:rsidRDefault="00760DD6" w:rsidP="00760DD6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222222"/>
                <w:sz w:val="20"/>
              </w:rPr>
              <w:t>d.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760DD6" w:rsidRPr="00C0323B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54D5FC65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 DSC/TG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760DD6" w:rsidRPr="003D5C21" w:rsidRDefault="00760DD6" w:rsidP="00760DD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3D5C21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28CB3" w14:textId="77777777" w:rsidR="00AA3605" w:rsidRDefault="00AA3605">
      <w:r>
        <w:separator/>
      </w:r>
    </w:p>
  </w:endnote>
  <w:endnote w:type="continuationSeparator" w:id="0">
    <w:p w14:paraId="114C2A77" w14:textId="77777777" w:rsidR="00AA3605" w:rsidRDefault="00AA3605">
      <w:r>
        <w:continuationSeparator/>
      </w:r>
    </w:p>
  </w:endnote>
  <w:endnote w:type="continuationNotice" w:id="1">
    <w:p w14:paraId="22BCF93F" w14:textId="77777777" w:rsidR="00AA3605" w:rsidRDefault="00AA36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E36E8" w14:textId="77777777" w:rsidR="00AA3605" w:rsidRDefault="00AA3605">
      <w:r>
        <w:separator/>
      </w:r>
    </w:p>
  </w:footnote>
  <w:footnote w:type="continuationSeparator" w:id="0">
    <w:p w14:paraId="74C6B8FD" w14:textId="77777777" w:rsidR="00AA3605" w:rsidRDefault="00AA3605">
      <w:r>
        <w:continuationSeparator/>
      </w:r>
    </w:p>
  </w:footnote>
  <w:footnote w:type="continuationNotice" w:id="1">
    <w:p w14:paraId="3889AB86" w14:textId="77777777" w:rsidR="00AA3605" w:rsidRDefault="00AA36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3034"/>
      <w:gridCol w:w="2727"/>
    </w:tblGrid>
    <w:tr w:rsidR="00C50EE4" w:rsidRPr="002671B2" w14:paraId="6D5B9790" w14:textId="77777777" w:rsidTr="002D5F9F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000000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23.15pt;margin-top:.8pt;width:59pt;height:53.75pt;z-index:3;visibility:visible">
                <v:imagedata r:id="rId1" o:title="res"/>
              </v:shape>
            </w:pict>
          </w:r>
        </w:p>
      </w:tc>
      <w:tc>
        <w:tcPr>
          <w:tcW w:w="4474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0D28D0A8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EF6933">
            <w:rPr>
              <w:rFonts w:ascii="Times New Roman" w:hAnsi="Times New Roman"/>
              <w:bCs/>
              <w:szCs w:val="24"/>
            </w:rPr>
            <w:t xml:space="preserve">Potassium </w:t>
          </w:r>
          <w:r w:rsidR="00A65CDA">
            <w:rPr>
              <w:rFonts w:ascii="Times New Roman" w:hAnsi="Times New Roman"/>
              <w:bCs/>
              <w:szCs w:val="24"/>
            </w:rPr>
            <w:t>Chlo</w:t>
          </w:r>
          <w:r w:rsidR="00BB4FFA">
            <w:rPr>
              <w:rFonts w:ascii="Times New Roman" w:hAnsi="Times New Roman"/>
              <w:bCs/>
              <w:szCs w:val="24"/>
            </w:rPr>
            <w:t>ride</w:t>
          </w:r>
          <w:r w:rsidR="009733DF">
            <w:rPr>
              <w:rFonts w:ascii="Times New Roman" w:hAnsi="Times New Roman"/>
              <w:bCs/>
              <w:szCs w:val="24"/>
            </w:rPr>
            <w:t xml:space="preserve"> </w:t>
          </w:r>
          <w:r w:rsidR="00EF6933">
            <w:rPr>
              <w:rFonts w:ascii="Times New Roman" w:hAnsi="Times New Roman"/>
              <w:bCs/>
              <w:szCs w:val="24"/>
            </w:rPr>
            <w:t>(</w:t>
          </w:r>
          <w:r w:rsidR="00467CEB">
            <w:rPr>
              <w:rFonts w:ascii="Times New Roman" w:hAnsi="Times New Roman"/>
              <w:bCs/>
              <w:szCs w:val="24"/>
            </w:rPr>
            <w:t>KCl</w:t>
          </w:r>
          <w:r w:rsidR="00EF6933">
            <w:rPr>
              <w:rFonts w:ascii="Times New Roman" w:hAnsi="Times New Roman"/>
              <w:bCs/>
              <w:szCs w:val="24"/>
            </w:rPr>
            <w:t>)</w:t>
          </w:r>
          <w:r w:rsidR="0072435D" w:rsidRPr="00A2210A">
            <w:rPr>
              <w:rFonts w:ascii="Times New Roman" w:hAnsi="Times New Roman"/>
              <w:bCs/>
              <w:szCs w:val="24"/>
            </w:rPr>
            <w:t xml:space="preserve">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C04EAF1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</w:t>
          </w:r>
          <w:r w:rsidRPr="009733DF">
            <w:rPr>
              <w:rFonts w:ascii="Times New Roman" w:hAnsi="Times New Roman"/>
              <w:b/>
              <w:szCs w:val="24"/>
            </w:rPr>
            <w:t>:</w:t>
          </w:r>
          <w:r w:rsidRPr="009733DF">
            <w:rPr>
              <w:rFonts w:ascii="Times New Roman" w:hAnsi="Times New Roman"/>
              <w:bCs/>
              <w:szCs w:val="24"/>
            </w:rPr>
            <w:t xml:space="preserve"> Electrolyte</w:t>
          </w:r>
        </w:p>
      </w:tc>
      <w:tc>
        <w:tcPr>
          <w:tcW w:w="272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78747E" w:rsidRPr="002671B2" w14:paraId="308BD7C5" w14:textId="77777777" w:rsidTr="00A3646F">
      <w:trPr>
        <w:trHeight w:val="512"/>
      </w:trPr>
      <w:tc>
        <w:tcPr>
          <w:tcW w:w="2388" w:type="dxa"/>
          <w:vMerge/>
        </w:tcPr>
        <w:p w14:paraId="6DD26579" w14:textId="77777777" w:rsidR="0078747E" w:rsidRPr="002671B2" w:rsidRDefault="0078747E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474" w:type="dxa"/>
          <w:gridSpan w:val="2"/>
          <w:vMerge/>
        </w:tcPr>
        <w:p w14:paraId="3B8BBE08" w14:textId="77777777" w:rsidR="0078747E" w:rsidRPr="002671B2" w:rsidRDefault="0078747E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727" w:type="dxa"/>
          <w:vAlign w:val="center"/>
        </w:tcPr>
        <w:p w14:paraId="7B06021C" w14:textId="1015AECC" w:rsidR="0078747E" w:rsidRPr="00AA5D35" w:rsidRDefault="0078747E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DRAFT</w:t>
          </w:r>
        </w:p>
      </w:tc>
    </w:tr>
    <w:tr w:rsidR="00D31FDD" w:rsidRPr="002671B2" w14:paraId="306F3E64" w14:textId="77777777" w:rsidTr="002D5F9F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410EE5F9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6F51A4">
            <w:rPr>
              <w:rFonts w:ascii="Times New Roman" w:hAnsi="Times New Roman"/>
              <w:color w:val="000000"/>
              <w:sz w:val="20"/>
            </w:rPr>
            <w:t>12</w:t>
          </w:r>
        </w:p>
      </w:tc>
      <w:tc>
        <w:tcPr>
          <w:tcW w:w="3034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727" w:type="dxa"/>
          <w:tcBorders>
            <w:bottom w:val="single" w:sz="4" w:space="0" w:color="auto"/>
          </w:tcBorders>
          <w:vAlign w:val="center"/>
        </w:tcPr>
        <w:p w14:paraId="2BE94E58" w14:textId="61EF80F0" w:rsidR="00D31FDD" w:rsidRPr="002671B2" w:rsidRDefault="006F51A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2</w:t>
          </w:r>
        </w:p>
      </w:tc>
    </w:tr>
  </w:tbl>
  <w:p w14:paraId="36B9538D" w14:textId="77777777" w:rsidR="00C50EE4" w:rsidRPr="002671B2" w:rsidRDefault="00000000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1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4"/>
  </w:num>
  <w:num w:numId="3" w16cid:durableId="14814165">
    <w:abstractNumId w:val="3"/>
  </w:num>
  <w:num w:numId="4" w16cid:durableId="322007496">
    <w:abstractNumId w:val="5"/>
  </w:num>
  <w:num w:numId="5" w16cid:durableId="1275945774">
    <w:abstractNumId w:val="0"/>
  </w:num>
  <w:num w:numId="6" w16cid:durableId="43463585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4DEF"/>
    <w:rsid w:val="000A6CD0"/>
    <w:rsid w:val="000A7631"/>
    <w:rsid w:val="000A76E7"/>
    <w:rsid w:val="000B26FC"/>
    <w:rsid w:val="000B4267"/>
    <w:rsid w:val="000B4BBE"/>
    <w:rsid w:val="000B59CA"/>
    <w:rsid w:val="000C0A76"/>
    <w:rsid w:val="000C1854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0F6F3E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49BA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43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29DD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41BD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9DD"/>
    <w:rsid w:val="00361F22"/>
    <w:rsid w:val="003634C4"/>
    <w:rsid w:val="00367DDE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87CFD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C21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0182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5AB0"/>
    <w:rsid w:val="005663B4"/>
    <w:rsid w:val="00571831"/>
    <w:rsid w:val="00571E76"/>
    <w:rsid w:val="005754A1"/>
    <w:rsid w:val="005766B6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C2C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3C30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0BBF"/>
    <w:rsid w:val="006926F2"/>
    <w:rsid w:val="00692F81"/>
    <w:rsid w:val="0069697C"/>
    <w:rsid w:val="00696E2D"/>
    <w:rsid w:val="0069706E"/>
    <w:rsid w:val="006A08C3"/>
    <w:rsid w:val="006A2E5C"/>
    <w:rsid w:val="006A39AA"/>
    <w:rsid w:val="006A56C4"/>
    <w:rsid w:val="006A5E69"/>
    <w:rsid w:val="006A6C45"/>
    <w:rsid w:val="006A6C5B"/>
    <w:rsid w:val="006B189D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258E"/>
    <w:rsid w:val="006E3F57"/>
    <w:rsid w:val="006E4EE6"/>
    <w:rsid w:val="006E68FB"/>
    <w:rsid w:val="006E7267"/>
    <w:rsid w:val="006E7C9E"/>
    <w:rsid w:val="006F0B90"/>
    <w:rsid w:val="006F51A4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B2B"/>
    <w:rsid w:val="00727585"/>
    <w:rsid w:val="00734634"/>
    <w:rsid w:val="00734B7D"/>
    <w:rsid w:val="007370D9"/>
    <w:rsid w:val="00737B99"/>
    <w:rsid w:val="007403DB"/>
    <w:rsid w:val="00742D2C"/>
    <w:rsid w:val="007430B8"/>
    <w:rsid w:val="007448BC"/>
    <w:rsid w:val="00744AF7"/>
    <w:rsid w:val="0074758B"/>
    <w:rsid w:val="007525E5"/>
    <w:rsid w:val="00755917"/>
    <w:rsid w:val="007564F1"/>
    <w:rsid w:val="00760DD6"/>
    <w:rsid w:val="00761B93"/>
    <w:rsid w:val="00761D9B"/>
    <w:rsid w:val="0076690F"/>
    <w:rsid w:val="007679BA"/>
    <w:rsid w:val="00770C25"/>
    <w:rsid w:val="007711D0"/>
    <w:rsid w:val="007711F7"/>
    <w:rsid w:val="00776855"/>
    <w:rsid w:val="007776D7"/>
    <w:rsid w:val="00777DEB"/>
    <w:rsid w:val="00780C0B"/>
    <w:rsid w:val="00780C53"/>
    <w:rsid w:val="00782015"/>
    <w:rsid w:val="00782B5F"/>
    <w:rsid w:val="007855D2"/>
    <w:rsid w:val="00786AE9"/>
    <w:rsid w:val="0078747E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0FB3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6976"/>
    <w:rsid w:val="00831B8A"/>
    <w:rsid w:val="008326CF"/>
    <w:rsid w:val="008337FE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7C3"/>
    <w:rsid w:val="00863B15"/>
    <w:rsid w:val="00864E51"/>
    <w:rsid w:val="00865247"/>
    <w:rsid w:val="008660F9"/>
    <w:rsid w:val="0086725B"/>
    <w:rsid w:val="00867C44"/>
    <w:rsid w:val="00870569"/>
    <w:rsid w:val="008712B4"/>
    <w:rsid w:val="0087177F"/>
    <w:rsid w:val="00872492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DF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3931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CDA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3605"/>
    <w:rsid w:val="00AA5D35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01DA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01E2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4EC2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4FFA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4DD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0746"/>
    <w:rsid w:val="00C61CA5"/>
    <w:rsid w:val="00C62A1E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33F6"/>
    <w:rsid w:val="00CA5B55"/>
    <w:rsid w:val="00CA77DF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6E01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56"/>
    <w:rsid w:val="00D767E8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5F4"/>
    <w:rsid w:val="00DC1679"/>
    <w:rsid w:val="00DC3619"/>
    <w:rsid w:val="00DC5EC5"/>
    <w:rsid w:val="00DD0C62"/>
    <w:rsid w:val="00DD0D2B"/>
    <w:rsid w:val="00DD1B33"/>
    <w:rsid w:val="00DD2C67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3CED"/>
    <w:rsid w:val="00DF619F"/>
    <w:rsid w:val="00E019FA"/>
    <w:rsid w:val="00E03E5A"/>
    <w:rsid w:val="00E105CF"/>
    <w:rsid w:val="00E11D30"/>
    <w:rsid w:val="00E11DD5"/>
    <w:rsid w:val="00E133F5"/>
    <w:rsid w:val="00E1361B"/>
    <w:rsid w:val="00E140FC"/>
    <w:rsid w:val="00E150CB"/>
    <w:rsid w:val="00E16E73"/>
    <w:rsid w:val="00E17958"/>
    <w:rsid w:val="00E208FE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60FE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1A5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59D"/>
    <w:rsid w:val="00EE6AD8"/>
    <w:rsid w:val="00EE6EA6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1DA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6A9A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4DE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7FBD9272-8591-4396-B41B-16F96D3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30</cp:revision>
  <cp:lastPrinted>2023-11-27T19:24:00Z</cp:lastPrinted>
  <dcterms:created xsi:type="dcterms:W3CDTF">2024-04-03T17:08:00Z</dcterms:created>
  <dcterms:modified xsi:type="dcterms:W3CDTF">2025-04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